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0D" w:rsidRDefault="001F660D" w:rsidP="001F66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</w:t>
      </w:r>
      <w:r w:rsidR="00635866"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条関係）</w:t>
      </w:r>
    </w:p>
    <w:p w:rsidR="001F660D" w:rsidRDefault="001F660D" w:rsidP="001F660D">
      <w:pPr>
        <w:jc w:val="left"/>
        <w:rPr>
          <w:rFonts w:ascii="ＭＳ 明朝" w:eastAsia="ＭＳ 明朝" w:hAnsi="ＭＳ 明朝"/>
          <w:sz w:val="24"/>
        </w:rPr>
      </w:pPr>
    </w:p>
    <w:p w:rsidR="00EF4449" w:rsidRDefault="00BF2C76" w:rsidP="00F14821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F543D0" w:rsidRDefault="00F543D0" w:rsidP="00F14821">
      <w:pPr>
        <w:jc w:val="right"/>
        <w:rPr>
          <w:rFonts w:ascii="ＭＳ 明朝" w:eastAsia="ＭＳ 明朝" w:hAnsi="ＭＳ 明朝"/>
          <w:sz w:val="24"/>
        </w:rPr>
      </w:pPr>
    </w:p>
    <w:p w:rsidR="00BF2C76" w:rsidRDefault="00BF2C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温泉町長　様</w:t>
      </w:r>
    </w:p>
    <w:p w:rsidR="00F543D0" w:rsidRDefault="00F543D0">
      <w:pPr>
        <w:rPr>
          <w:rFonts w:ascii="ＭＳ 明朝" w:eastAsia="ＭＳ 明朝" w:hAnsi="ＭＳ 明朝"/>
          <w:sz w:val="24"/>
        </w:rPr>
      </w:pPr>
    </w:p>
    <w:p w:rsidR="00BF2C76" w:rsidRDefault="00CE1AB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（申請者）</w:t>
      </w:r>
    </w:p>
    <w:p w:rsidR="00BF2C76" w:rsidRDefault="00BF2C76" w:rsidP="00F14821"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在地又は住所</w:t>
      </w:r>
    </w:p>
    <w:p w:rsidR="00BF2C76" w:rsidRDefault="00BF2C76" w:rsidP="00F14821"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所名</w:t>
      </w:r>
    </w:p>
    <w:p w:rsidR="00BF2C76" w:rsidRDefault="00BF2C76" w:rsidP="00F14821"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名又は氏名</w:t>
      </w:r>
    </w:p>
    <w:p w:rsidR="00BF2C76" w:rsidRDefault="00BF2C76" w:rsidP="00F14821"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BF2C76" w:rsidRDefault="00BF2C76">
      <w:pPr>
        <w:rPr>
          <w:rFonts w:ascii="ＭＳ 明朝" w:eastAsia="ＭＳ 明朝" w:hAnsi="ＭＳ 明朝"/>
          <w:sz w:val="24"/>
        </w:rPr>
      </w:pPr>
    </w:p>
    <w:p w:rsidR="00BF2C76" w:rsidRDefault="00BF2C76" w:rsidP="00F1482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温泉町</w:t>
      </w:r>
      <w:r w:rsidRPr="00BF2C76">
        <w:rPr>
          <w:rFonts w:ascii="ＭＳ 明朝" w:eastAsia="ＭＳ 明朝" w:hAnsi="ＭＳ 明朝" w:hint="eastAsia"/>
          <w:sz w:val="24"/>
        </w:rPr>
        <w:t>キャッシュレス決済導入促進事業補助金</w:t>
      </w:r>
      <w:r>
        <w:rPr>
          <w:rFonts w:ascii="ＭＳ 明朝" w:eastAsia="ＭＳ 明朝" w:hAnsi="ＭＳ 明朝" w:hint="eastAsia"/>
          <w:sz w:val="24"/>
        </w:rPr>
        <w:t>交付申請書</w:t>
      </w:r>
    </w:p>
    <w:p w:rsidR="00F14821" w:rsidRDefault="00F14821">
      <w:pPr>
        <w:rPr>
          <w:rFonts w:ascii="ＭＳ 明朝" w:eastAsia="ＭＳ 明朝" w:hAnsi="ＭＳ 明朝"/>
          <w:sz w:val="24"/>
        </w:rPr>
      </w:pPr>
    </w:p>
    <w:p w:rsidR="00BF2C76" w:rsidRDefault="00BF2C76" w:rsidP="00F14821">
      <w:pPr>
        <w:ind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温泉町</w:t>
      </w:r>
      <w:r w:rsidRPr="00BF2C76">
        <w:rPr>
          <w:rFonts w:ascii="ＭＳ 明朝" w:eastAsia="ＭＳ 明朝" w:hAnsi="ＭＳ 明朝" w:hint="eastAsia"/>
          <w:sz w:val="24"/>
        </w:rPr>
        <w:t>キャッシュレス決済導入促進事業補助金</w:t>
      </w:r>
      <w:r>
        <w:rPr>
          <w:rFonts w:ascii="ＭＳ 明朝" w:eastAsia="ＭＳ 明朝" w:hAnsi="ＭＳ 明朝" w:hint="eastAsia"/>
          <w:sz w:val="24"/>
        </w:rPr>
        <w:t>交付要綱第</w:t>
      </w:r>
      <w:r w:rsidR="00635866"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条の規定に</w:t>
      </w:r>
      <w:r w:rsidR="00635866">
        <w:rPr>
          <w:rFonts w:ascii="ＭＳ 明朝" w:eastAsia="ＭＳ 明朝" w:hAnsi="ＭＳ 明朝" w:hint="eastAsia"/>
          <w:sz w:val="24"/>
        </w:rPr>
        <w:t>より</w:t>
      </w:r>
      <w:r>
        <w:rPr>
          <w:rFonts w:ascii="ＭＳ 明朝" w:eastAsia="ＭＳ 明朝" w:hAnsi="ＭＳ 明朝" w:hint="eastAsia"/>
          <w:sz w:val="24"/>
        </w:rPr>
        <w:t>、</w:t>
      </w:r>
      <w:r w:rsidR="00F14821">
        <w:rPr>
          <w:rFonts w:ascii="ＭＳ 明朝" w:eastAsia="ＭＳ 明朝" w:hAnsi="ＭＳ 明朝" w:hint="eastAsia"/>
          <w:sz w:val="24"/>
        </w:rPr>
        <w:t>関係書類を添えて下記のとおり申請します。</w:t>
      </w:r>
    </w:p>
    <w:p w:rsidR="00F35BEF" w:rsidRDefault="00F35BEF" w:rsidP="00F14821">
      <w:pPr>
        <w:ind w:firstLine="240"/>
        <w:rPr>
          <w:rFonts w:ascii="ＭＳ 明朝" w:eastAsia="ＭＳ 明朝" w:hAnsi="ＭＳ 明朝"/>
          <w:sz w:val="24"/>
        </w:rPr>
      </w:pPr>
    </w:p>
    <w:p w:rsidR="00F14821" w:rsidRDefault="00F14821" w:rsidP="00F1482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F14821" w:rsidRDefault="00F14821" w:rsidP="00F14821">
      <w:pPr>
        <w:rPr>
          <w:rFonts w:ascii="ＭＳ 明朝" w:eastAsia="ＭＳ 明朝" w:hAnsi="ＭＳ 明朝"/>
          <w:sz w:val="24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6662"/>
      </w:tblGrid>
      <w:tr w:rsidR="00D4094E" w:rsidRPr="00D4094E" w:rsidTr="00CE1AB9">
        <w:trPr>
          <w:trHeight w:val="818"/>
        </w:trPr>
        <w:tc>
          <w:tcPr>
            <w:tcW w:w="1739" w:type="dxa"/>
            <w:vAlign w:val="center"/>
          </w:tcPr>
          <w:p w:rsidR="00D4094E" w:rsidRPr="00CE1AB9" w:rsidRDefault="00D4094E" w:rsidP="00CE1A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  <w:p w:rsidR="00D4094E" w:rsidRPr="00CE1AB9" w:rsidRDefault="00D4094E" w:rsidP="00CE1A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（税抜）</w:t>
            </w:r>
          </w:p>
        </w:tc>
        <w:tc>
          <w:tcPr>
            <w:tcW w:w="6662" w:type="dxa"/>
            <w:vAlign w:val="center"/>
          </w:tcPr>
          <w:p w:rsidR="00D4094E" w:rsidRPr="00CE1AB9" w:rsidRDefault="00D4094E" w:rsidP="00F8550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円</w:t>
            </w:r>
          </w:p>
        </w:tc>
      </w:tr>
      <w:tr w:rsidR="00D4094E" w:rsidRPr="00D4094E" w:rsidTr="00CE1AB9">
        <w:trPr>
          <w:trHeight w:val="592"/>
        </w:trPr>
        <w:tc>
          <w:tcPr>
            <w:tcW w:w="1739" w:type="dxa"/>
            <w:vMerge w:val="restart"/>
            <w:vAlign w:val="center"/>
          </w:tcPr>
          <w:p w:rsidR="00D4094E" w:rsidRPr="00CE1AB9" w:rsidRDefault="00D4094E" w:rsidP="00CE1A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補助金申請額</w:t>
            </w:r>
          </w:p>
          <w:p w:rsidR="00F35BEF" w:rsidRPr="00635866" w:rsidRDefault="00D4094E" w:rsidP="00CE1AB9">
            <w:pPr>
              <w:rPr>
                <w:rFonts w:ascii="ＭＳ 明朝" w:eastAsia="ＭＳ 明朝" w:hAnsi="ＭＳ 明朝"/>
                <w:sz w:val="22"/>
              </w:rPr>
            </w:pPr>
            <w:r w:rsidRPr="00635866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35866" w:rsidRPr="00635866">
              <w:rPr>
                <w:rFonts w:ascii="ＭＳ 明朝" w:eastAsia="ＭＳ 明朝" w:hAnsi="ＭＳ 明朝" w:hint="eastAsia"/>
                <w:sz w:val="22"/>
              </w:rPr>
              <w:t>1,000</w:t>
            </w:r>
            <w:r w:rsidRPr="00635866">
              <w:rPr>
                <w:rFonts w:ascii="ＭＳ 明朝" w:eastAsia="ＭＳ 明朝" w:hAnsi="ＭＳ 明朝" w:hint="eastAsia"/>
                <w:sz w:val="22"/>
              </w:rPr>
              <w:t>円未満</w:t>
            </w:r>
          </w:p>
          <w:p w:rsidR="00D4094E" w:rsidRPr="00CE1AB9" w:rsidRDefault="00D4094E" w:rsidP="00CE1AB9">
            <w:pPr>
              <w:ind w:firstLineChars="100" w:firstLine="220"/>
              <w:jc w:val="center"/>
              <w:rPr>
                <w:rFonts w:ascii="ＭＳ 明朝" w:eastAsia="ＭＳ 明朝" w:hAnsi="ＭＳ 明朝"/>
                <w:sz w:val="24"/>
              </w:rPr>
            </w:pPr>
            <w:r w:rsidRPr="00635866">
              <w:rPr>
                <w:rFonts w:ascii="ＭＳ 明朝" w:eastAsia="ＭＳ 明朝" w:hAnsi="ＭＳ 明朝" w:hint="eastAsia"/>
                <w:sz w:val="22"/>
              </w:rPr>
              <w:t>切捨て）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D4094E" w:rsidRPr="00CE1AB9" w:rsidRDefault="00D4094E" w:rsidP="00F85503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円</w:t>
            </w:r>
          </w:p>
        </w:tc>
      </w:tr>
      <w:tr w:rsidR="00D4094E" w:rsidRPr="00D4094E" w:rsidTr="00CE1AB9">
        <w:trPr>
          <w:trHeight w:val="213"/>
        </w:trPr>
        <w:tc>
          <w:tcPr>
            <w:tcW w:w="1739" w:type="dxa"/>
            <w:vMerge/>
            <w:vAlign w:val="center"/>
          </w:tcPr>
          <w:p w:rsidR="00D4094E" w:rsidRPr="00CE1AB9" w:rsidRDefault="00D4094E" w:rsidP="00CE1A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D4094E" w:rsidRPr="00CE1AB9" w:rsidRDefault="00D4094E" w:rsidP="00635866">
            <w:pPr>
              <w:ind w:left="-26" w:firstLineChars="100" w:firstLine="240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 xml:space="preserve">　（補助対象経費×</w:t>
            </w:r>
            <w:r w:rsidRPr="00CE1AB9">
              <w:rPr>
                <w:rFonts w:ascii="ＭＳ 明朝" w:eastAsia="ＭＳ 明朝" w:hAnsi="ＭＳ 明朝"/>
                <w:sz w:val="24"/>
              </w:rPr>
              <w:t>2/3</w:t>
            </w:r>
            <w:r w:rsidRPr="00CE1AB9">
              <w:rPr>
                <w:rFonts w:ascii="ＭＳ 明朝" w:eastAsia="ＭＳ 明朝" w:hAnsi="ＭＳ 明朝" w:hint="eastAsia"/>
                <w:sz w:val="24"/>
              </w:rPr>
              <w:t>）※上限1</w:t>
            </w:r>
            <w:r w:rsidRPr="00CE1AB9">
              <w:rPr>
                <w:rFonts w:ascii="ＭＳ 明朝" w:eastAsia="ＭＳ 明朝" w:hAnsi="ＭＳ 明朝"/>
                <w:sz w:val="24"/>
              </w:rPr>
              <w:t>0</w:t>
            </w:r>
            <w:r w:rsidR="00635866">
              <w:rPr>
                <w:rFonts w:ascii="ＭＳ 明朝" w:eastAsia="ＭＳ 明朝" w:hAnsi="ＭＳ 明朝" w:hint="eastAsia"/>
                <w:sz w:val="24"/>
              </w:rPr>
              <w:t>0,000</w:t>
            </w:r>
            <w:r w:rsidRPr="00CE1AB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D4094E" w:rsidRPr="00D4094E" w:rsidTr="00CE1AB9">
        <w:trPr>
          <w:trHeight w:val="708"/>
        </w:trPr>
        <w:tc>
          <w:tcPr>
            <w:tcW w:w="1739" w:type="dxa"/>
            <w:vAlign w:val="center"/>
          </w:tcPr>
          <w:p w:rsidR="00CE1AB9" w:rsidRPr="00CE1AB9" w:rsidRDefault="00D4094E" w:rsidP="00CE1A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補助事業</w:t>
            </w:r>
          </w:p>
          <w:p w:rsidR="00D4094E" w:rsidRPr="00CE1AB9" w:rsidRDefault="00D4094E" w:rsidP="00CE1A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予定期間</w:t>
            </w:r>
          </w:p>
        </w:tc>
        <w:tc>
          <w:tcPr>
            <w:tcW w:w="6662" w:type="dxa"/>
            <w:vAlign w:val="center"/>
          </w:tcPr>
          <w:p w:rsidR="00D4094E" w:rsidRPr="00CE1AB9" w:rsidRDefault="00B340EA" w:rsidP="00635866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CE1AB9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  <w:r w:rsidR="00D4094E" w:rsidRPr="00CE1AB9">
              <w:rPr>
                <w:rFonts w:ascii="ＭＳ 明朝" w:eastAsia="ＭＳ 明朝" w:hAnsi="ＭＳ 明朝" w:hint="eastAsia"/>
                <w:sz w:val="24"/>
              </w:rPr>
              <w:t>から</w:t>
            </w:r>
            <w:r w:rsidR="00635866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CE1AB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D4094E" w:rsidRPr="00CE1AB9">
              <w:rPr>
                <w:rFonts w:ascii="ＭＳ 明朝" w:eastAsia="ＭＳ 明朝" w:hAnsi="ＭＳ 明朝" w:hint="eastAsia"/>
                <w:sz w:val="24"/>
              </w:rPr>
              <w:t>年　　月　　日まで</w:t>
            </w:r>
          </w:p>
        </w:tc>
      </w:tr>
      <w:tr w:rsidR="00B340EA" w:rsidRPr="00D4094E" w:rsidTr="00CE1AB9">
        <w:trPr>
          <w:trHeight w:val="653"/>
        </w:trPr>
        <w:tc>
          <w:tcPr>
            <w:tcW w:w="1739" w:type="dxa"/>
            <w:vMerge w:val="restart"/>
            <w:vAlign w:val="center"/>
          </w:tcPr>
          <w:p w:rsidR="00B340EA" w:rsidRPr="00CE1AB9" w:rsidRDefault="00B340EA" w:rsidP="00CE1A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</w:tc>
        <w:tc>
          <w:tcPr>
            <w:tcW w:w="6662" w:type="dxa"/>
            <w:vAlign w:val="center"/>
          </w:tcPr>
          <w:p w:rsidR="00B340EA" w:rsidRPr="00CE1AB9" w:rsidRDefault="00B340EA" w:rsidP="001F660D">
            <w:pPr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□事業計画書</w:t>
            </w:r>
            <w:r w:rsidR="00FE0D08">
              <w:rPr>
                <w:rFonts w:ascii="ＭＳ 明朝" w:eastAsia="ＭＳ 明朝" w:hAnsi="ＭＳ 明朝" w:hint="eastAsia"/>
                <w:sz w:val="24"/>
              </w:rPr>
              <w:t>（様式第２号）</w:t>
            </w:r>
          </w:p>
        </w:tc>
      </w:tr>
      <w:tr w:rsidR="00F35BEF" w:rsidRPr="00D4094E" w:rsidTr="00CE1AB9">
        <w:trPr>
          <w:trHeight w:val="562"/>
        </w:trPr>
        <w:tc>
          <w:tcPr>
            <w:tcW w:w="1739" w:type="dxa"/>
            <w:vMerge/>
            <w:vAlign w:val="center"/>
          </w:tcPr>
          <w:p w:rsidR="00F35BEF" w:rsidRPr="00CE1AB9" w:rsidRDefault="00F35BEF" w:rsidP="00F8550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F35BEF" w:rsidRPr="00CE1AB9" w:rsidRDefault="00F35BEF" w:rsidP="001F660D">
            <w:pPr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□誓約書</w:t>
            </w:r>
            <w:r w:rsidR="00FE0D08">
              <w:rPr>
                <w:rFonts w:ascii="ＭＳ 明朝" w:eastAsia="ＭＳ 明朝" w:hAnsi="ＭＳ 明朝" w:hint="eastAsia"/>
                <w:sz w:val="24"/>
              </w:rPr>
              <w:t>（様式第３号）</w:t>
            </w:r>
          </w:p>
        </w:tc>
      </w:tr>
      <w:tr w:rsidR="00B340EA" w:rsidRPr="00D4094E" w:rsidTr="00CE1AB9">
        <w:trPr>
          <w:trHeight w:val="841"/>
        </w:trPr>
        <w:tc>
          <w:tcPr>
            <w:tcW w:w="1739" w:type="dxa"/>
            <w:vMerge/>
            <w:vAlign w:val="center"/>
          </w:tcPr>
          <w:p w:rsidR="00B340EA" w:rsidRPr="00CE1AB9" w:rsidRDefault="00B340EA" w:rsidP="00B340E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CE1AB9" w:rsidRDefault="00B340EA" w:rsidP="001F660D">
            <w:pPr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□申請する事業所の所在地及び事業内容を確認できる書類</w:t>
            </w:r>
          </w:p>
          <w:p w:rsidR="00B340EA" w:rsidRPr="00CE1AB9" w:rsidRDefault="00B340EA" w:rsidP="001F660D">
            <w:pPr>
              <w:ind w:leftChars="100" w:left="210"/>
              <w:rPr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の写し</w:t>
            </w:r>
            <w:r w:rsidR="007A7850">
              <w:rPr>
                <w:rFonts w:ascii="ＭＳ 明朝" w:eastAsia="ＭＳ 明朝" w:hAnsi="ＭＳ 明朝" w:hint="eastAsia"/>
                <w:sz w:val="24"/>
              </w:rPr>
              <w:t>（登記事項証明書、</w:t>
            </w:r>
            <w:r w:rsidR="00FE0D08">
              <w:rPr>
                <w:rFonts w:ascii="ＭＳ 明朝" w:eastAsia="ＭＳ 明朝" w:hAnsi="ＭＳ 明朝" w:hint="eastAsia"/>
                <w:sz w:val="24"/>
              </w:rPr>
              <w:t>法人事業概況説明書、確定申告書の写し等）</w:t>
            </w:r>
          </w:p>
        </w:tc>
      </w:tr>
      <w:tr w:rsidR="00F35BEF" w:rsidRPr="00D4094E" w:rsidTr="00CE1AB9">
        <w:trPr>
          <w:trHeight w:val="555"/>
        </w:trPr>
        <w:tc>
          <w:tcPr>
            <w:tcW w:w="1739" w:type="dxa"/>
            <w:vMerge/>
            <w:vAlign w:val="center"/>
          </w:tcPr>
          <w:p w:rsidR="00F35BEF" w:rsidRPr="00CE1AB9" w:rsidRDefault="00F35BEF" w:rsidP="00B340E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F35BEF" w:rsidRPr="00CE1AB9" w:rsidRDefault="00F35BEF" w:rsidP="00635866">
            <w:pPr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□町税の滞納</w:t>
            </w:r>
            <w:r w:rsidR="00635866">
              <w:rPr>
                <w:rFonts w:ascii="ＭＳ 明朝" w:eastAsia="ＭＳ 明朝" w:hAnsi="ＭＳ 明朝" w:hint="eastAsia"/>
                <w:sz w:val="24"/>
              </w:rPr>
              <w:t>が</w:t>
            </w:r>
            <w:bookmarkStart w:id="0" w:name="_GoBack"/>
            <w:bookmarkEnd w:id="0"/>
            <w:r w:rsidRPr="00CE1AB9">
              <w:rPr>
                <w:rFonts w:ascii="ＭＳ 明朝" w:eastAsia="ＭＳ 明朝" w:hAnsi="ＭＳ 明朝" w:hint="eastAsia"/>
                <w:sz w:val="24"/>
              </w:rPr>
              <w:t>ないことが確認できる書類（納税証明書）</w:t>
            </w:r>
          </w:p>
        </w:tc>
      </w:tr>
      <w:tr w:rsidR="00B340EA" w:rsidRPr="00D4094E" w:rsidTr="00CE1AB9">
        <w:trPr>
          <w:trHeight w:val="788"/>
        </w:trPr>
        <w:tc>
          <w:tcPr>
            <w:tcW w:w="1739" w:type="dxa"/>
            <w:vMerge/>
            <w:vAlign w:val="center"/>
          </w:tcPr>
          <w:p w:rsidR="00B340EA" w:rsidRPr="00CE1AB9" w:rsidRDefault="00B340EA" w:rsidP="00B340E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B340EA" w:rsidRPr="00CE1AB9" w:rsidRDefault="00B340EA" w:rsidP="001F660D">
            <w:pPr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□補助対象経費の内容及び予定額が分かる書類の写し</w:t>
            </w:r>
          </w:p>
          <w:p w:rsidR="00B340EA" w:rsidRPr="00CE1AB9" w:rsidRDefault="00B340EA" w:rsidP="001F660D">
            <w:pPr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 xml:space="preserve">　（見積書の写し、カタログ等）</w:t>
            </w:r>
          </w:p>
        </w:tc>
      </w:tr>
      <w:tr w:rsidR="00B340EA" w:rsidRPr="00D4094E" w:rsidTr="00CE1AB9">
        <w:trPr>
          <w:trHeight w:val="617"/>
        </w:trPr>
        <w:tc>
          <w:tcPr>
            <w:tcW w:w="1739" w:type="dxa"/>
            <w:vMerge/>
            <w:vAlign w:val="center"/>
          </w:tcPr>
          <w:p w:rsidR="00B340EA" w:rsidRPr="00CE1AB9" w:rsidRDefault="00B340EA" w:rsidP="00F8550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B340EA" w:rsidRPr="00CE1AB9" w:rsidRDefault="00B340EA" w:rsidP="001F660D">
            <w:pPr>
              <w:rPr>
                <w:rFonts w:ascii="ＭＳ 明朝" w:eastAsia="ＭＳ 明朝" w:hAnsi="ＭＳ 明朝"/>
                <w:sz w:val="24"/>
              </w:rPr>
            </w:pPr>
            <w:r w:rsidRPr="00CE1AB9">
              <w:rPr>
                <w:rFonts w:ascii="ＭＳ 明朝" w:eastAsia="ＭＳ 明朝" w:hAnsi="ＭＳ 明朝" w:hint="eastAsia"/>
                <w:sz w:val="24"/>
              </w:rPr>
              <w:t>□その他町長が必要と認める書類</w:t>
            </w:r>
          </w:p>
        </w:tc>
      </w:tr>
    </w:tbl>
    <w:p w:rsidR="00D4094E" w:rsidRPr="001F660D" w:rsidRDefault="00D4094E" w:rsidP="001F660D">
      <w:pPr>
        <w:spacing w:line="280" w:lineRule="exact"/>
        <w:rPr>
          <w:rFonts w:ascii="ＭＳ 明朝" w:eastAsia="ＭＳ 明朝" w:hAnsi="ＭＳ 明朝"/>
          <w:sz w:val="22"/>
        </w:rPr>
      </w:pPr>
    </w:p>
    <w:sectPr w:rsidR="00D4094E" w:rsidRPr="001F660D" w:rsidSect="001F660D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76"/>
    <w:rsid w:val="001F0E27"/>
    <w:rsid w:val="001F660D"/>
    <w:rsid w:val="00635866"/>
    <w:rsid w:val="007A7850"/>
    <w:rsid w:val="00893187"/>
    <w:rsid w:val="009955D1"/>
    <w:rsid w:val="00B340EA"/>
    <w:rsid w:val="00BF2C76"/>
    <w:rsid w:val="00CE1AB9"/>
    <w:rsid w:val="00D4094E"/>
    <w:rsid w:val="00E01580"/>
    <w:rsid w:val="00EF4449"/>
    <w:rsid w:val="00F14821"/>
    <w:rsid w:val="00F35BEF"/>
    <w:rsid w:val="00F543D0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76D1D"/>
  <w15:chartTrackingRefBased/>
  <w15:docId w15:val="{59F00C1B-5048-4C41-9F3B-C1F9D893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148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14821"/>
  </w:style>
  <w:style w:type="paragraph" w:styleId="a5">
    <w:name w:val="Closing"/>
    <w:basedOn w:val="a"/>
    <w:link w:val="a6"/>
    <w:uiPriority w:val="99"/>
    <w:semiHidden/>
    <w:unhideWhenUsed/>
    <w:rsid w:val="00F1482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14821"/>
  </w:style>
  <w:style w:type="paragraph" w:styleId="a7">
    <w:name w:val="Balloon Text"/>
    <w:basedOn w:val="a"/>
    <w:link w:val="a8"/>
    <w:uiPriority w:val="99"/>
    <w:semiHidden/>
    <w:unhideWhenUsed/>
    <w:rsid w:val="001F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0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F884-9A47-4522-A4C1-3C0D6953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温泉町役場</dc:creator>
  <cp:keywords/>
  <dc:description/>
  <cp:lastModifiedBy>新温泉町役場</cp:lastModifiedBy>
  <cp:revision>10</cp:revision>
  <cp:lastPrinted>2023-02-03T11:42:00Z</cp:lastPrinted>
  <dcterms:created xsi:type="dcterms:W3CDTF">2023-02-01T11:33:00Z</dcterms:created>
  <dcterms:modified xsi:type="dcterms:W3CDTF">2023-02-03T11:42:00Z</dcterms:modified>
</cp:coreProperties>
</file>